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E2" w:rsidRPr="00A372E2" w:rsidRDefault="00A372E2" w:rsidP="007B1FBD">
      <w:pPr>
        <w:jc w:val="right"/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B81BD1">
        <w:rPr>
          <w:szCs w:val="22"/>
        </w:rPr>
        <w:t>61</w:t>
      </w:r>
      <w:r w:rsidRPr="00A372E2">
        <w:rPr>
          <w:szCs w:val="22"/>
        </w:rPr>
        <w:t>/INF/1</w:t>
      </w:r>
      <w:r w:rsidR="00B86270">
        <w:rPr>
          <w:szCs w:val="22"/>
        </w:rPr>
        <w:t xml:space="preserve"> Rev.</w:t>
      </w:r>
    </w:p>
    <w:p w:rsidR="00A372E2" w:rsidRPr="00542270" w:rsidRDefault="00A372E2" w:rsidP="009F4F1E">
      <w:pPr>
        <w:pStyle w:val="Heading1"/>
        <w:keepNext w:val="0"/>
        <w:spacing w:before="0" w:after="480"/>
        <w:jc w:val="right"/>
        <w:rPr>
          <w:b w:val="0"/>
        </w:rPr>
      </w:pPr>
      <w:r w:rsidRPr="00542270">
        <w:rPr>
          <w:b w:val="0"/>
        </w:rPr>
        <w:t>ANNEX/ANNEXE</w:t>
      </w:r>
    </w:p>
    <w:p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5D01FC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</w:tr>
      <w:tr w:rsidR="00595C75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595C75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595C75" w:rsidRPr="00C1756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A40E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95C75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595C75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Association IQSensato (IQSensat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595C75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942C2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595C75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 w:rsidRPr="005C226D"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595C75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 w:rsidR="00CB0A4B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B1D1E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95C75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E24B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européenne des producteurs de spiriteux (CEPS)</w:t>
            </w:r>
          </w:p>
        </w:tc>
      </w:tr>
      <w:tr w:rsidR="001C21CA" w:rsidRPr="001C21CA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A372E2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77A13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7A13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639AB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 w:val="22"/>
                <w:szCs w:val="22"/>
                <w:lang w:val="fr-CH" w:eastAsia="en-US"/>
              </w:rPr>
              <w:t>European Cable Communications Association (EC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B04ED7" w:rsidRPr="008A40E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B04ED7" w:rsidRPr="008A40E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B04ED7" w:rsidRPr="008A40E5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B13907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B04ED7" w:rsidRPr="008A40E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B04ED7" w:rsidRPr="008A40E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A40E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FFII.e.V.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FFII.e.V.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Hipatia Cultural Association (Hipat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American Television Organization (OT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 la télévision ibéroaméricaine (OTI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8A40E5" w:rsidRDefault="00B04ED7" w:rsidP="00B04ED7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8A40E5">
              <w:rPr>
                <w:rFonts w:eastAsia="Times New Roman"/>
                <w:szCs w:val="22"/>
                <w:lang w:val="fr-CH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04ED7" w:rsidRPr="000C3C6C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B04ED7" w:rsidRPr="008A40E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5242E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nticounterfeiting Coalition, Inc. (IA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8A40E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B04ED7" w:rsidRPr="008A40E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A40E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B04ED7" w:rsidRPr="008A40E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8C317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A40E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B04ED7" w:rsidRPr="008A40E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B04ED7" w:rsidRPr="008A40E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B04ED7" w:rsidRPr="008A40E5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EF542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F5426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BD6B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FF010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HoR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HoReCa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B04ED7" w:rsidRPr="0057323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2E0561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E22EC1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6261B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A307C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Latinautor Inc.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roits et Démocratie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F12DDF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B04ED7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8A40E5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B04ED7" w:rsidRPr="00286886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9F4F1E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B81BD1">
        <w:rPr>
          <w:rFonts w:eastAsia="Times New Roman"/>
          <w:szCs w:val="22"/>
          <w:lang w:eastAsia="en-US"/>
        </w:rPr>
        <w:t>61</w:t>
      </w:r>
      <w:r>
        <w:rPr>
          <w:rFonts w:eastAsia="Times New Roman"/>
          <w:szCs w:val="22"/>
          <w:lang w:eastAsia="en-US"/>
        </w:rPr>
        <w:t>/INF/1</w:t>
      </w:r>
      <w:r w:rsidR="00B86270">
        <w:rPr>
          <w:rFonts w:eastAsia="Times New Roman"/>
          <w:szCs w:val="22"/>
          <w:lang w:eastAsia="en-US"/>
        </w:rPr>
        <w:t xml:space="preserve"> Rev.</w:t>
      </w:r>
    </w:p>
    <w:p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BioIndustry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Bouregreg (BOUREGREG)</w:t>
            </w:r>
          </w:p>
        </w:tc>
      </w:tr>
      <w:tr w:rsidR="00AA307C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E22EC1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E22EC1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:rsidTr="00031881">
              <w:trPr>
                <w:cantSplit/>
              </w:trPr>
              <w:tc>
                <w:tcPr>
                  <w:tcW w:w="4604" w:type="dxa"/>
                </w:tcPr>
                <w:p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8A40E5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E22EC1" w:rsidRPr="008A40E5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B04ED7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FF010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B04ED7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B04ED7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B04ED7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E177E3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B04ED7" w:rsidRPr="008A40E5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B04ED7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undaçao Getulio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GPh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B04ED7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Intelco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IPLef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B04ED7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B04ED7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B04ED7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CA7478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B04ED7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253041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Jinbone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femmes inventeurs de Corée (KWI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8325FA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C0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C0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04ED7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B04ED7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8A40E5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B04ED7" w:rsidRPr="008A40E5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B04ED7" w:rsidRPr="00A372E2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9F4F1E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9F4F1E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0F5E56" w:rsidRPr="00082A9A" w:rsidRDefault="00A372E2" w:rsidP="00542270">
      <w:pPr>
        <w:pStyle w:val="Endofdocument"/>
        <w:spacing w:before="96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End of Annex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26" w:rsidRDefault="00EF5426">
      <w:r>
        <w:separator/>
      </w:r>
    </w:p>
  </w:endnote>
  <w:endnote w:type="continuationSeparator" w:id="0">
    <w:p w:rsidR="00EF5426" w:rsidRDefault="00EF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26" w:rsidRDefault="00EF5426">
      <w:r>
        <w:separator/>
      </w:r>
    </w:p>
  </w:footnote>
  <w:footnote w:type="continuationSeparator" w:id="0">
    <w:p w:rsidR="00EF5426" w:rsidRDefault="00EF5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>A/</w:t>
    </w:r>
    <w:r w:rsidR="00B81BD1">
      <w:rPr>
        <w:lang w:val="fr-CH"/>
      </w:rPr>
      <w:t>61</w:t>
    </w:r>
    <w:r w:rsidRPr="00A372E2">
      <w:rPr>
        <w:lang w:val="fr-CH"/>
      </w:rPr>
      <w:t>/INF/1</w:t>
    </w:r>
    <w:r w:rsidR="00B86270">
      <w:rPr>
        <w:lang w:val="fr-CH"/>
      </w:rPr>
      <w:t xml:space="preserve"> Rev.</w:t>
    </w:r>
  </w:p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87202C">
      <w:rPr>
        <w:noProof/>
        <w:lang w:val="fr-CH"/>
      </w:rPr>
      <w:t>12</w:t>
    </w:r>
    <w:r>
      <w:fldChar w:fldCharType="end"/>
    </w:r>
  </w:p>
  <w:p w:rsidR="00EF5426" w:rsidRDefault="00EF5426" w:rsidP="00105A68">
    <w:pPr>
      <w:jc w:val="right"/>
      <w:rPr>
        <w:lang w:val="fr-CH"/>
      </w:rPr>
    </w:pPr>
  </w:p>
  <w:p w:rsidR="00EF5426" w:rsidRDefault="00EF5426" w:rsidP="00105A68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7B1FBD">
    <w:pPr>
      <w:jc w:val="right"/>
      <w:rPr>
        <w:lang w:val="fr-CH"/>
      </w:rPr>
    </w:pPr>
    <w:r w:rsidRPr="00A372E2">
      <w:rPr>
        <w:lang w:val="fr-CH"/>
      </w:rPr>
      <w:t>A/</w:t>
    </w:r>
    <w:r w:rsidR="00B81BD1">
      <w:rPr>
        <w:lang w:val="fr-CH"/>
      </w:rPr>
      <w:t>61</w:t>
    </w:r>
    <w:r w:rsidRPr="00A372E2">
      <w:rPr>
        <w:lang w:val="fr-CH"/>
      </w:rPr>
      <w:t>/INF/1</w:t>
    </w:r>
    <w:r w:rsidR="00B86270">
      <w:rPr>
        <w:lang w:val="fr-CH"/>
      </w:rPr>
      <w:t xml:space="preserve"> Rev.</w:t>
    </w:r>
  </w:p>
  <w:p w:rsidR="00EF5426" w:rsidRPr="00A372E2" w:rsidRDefault="00EF5426" w:rsidP="00537C62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87202C">
      <w:rPr>
        <w:noProof/>
        <w:lang w:val="fr-CH"/>
      </w:rPr>
      <w:t>13</w:t>
    </w:r>
    <w:r>
      <w:fldChar w:fldCharType="end"/>
    </w:r>
  </w:p>
  <w:p w:rsidR="00EF5426" w:rsidRDefault="00EF5426" w:rsidP="00477D6B">
    <w:pPr>
      <w:jc w:val="right"/>
      <w:rPr>
        <w:lang w:val="fr-CH"/>
      </w:rPr>
    </w:pPr>
  </w:p>
  <w:p w:rsidR="00EF5426" w:rsidRDefault="00EF5426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>A/</w:t>
    </w:r>
    <w:r w:rsidR="00B81BD1">
      <w:rPr>
        <w:lang w:val="fr-CH"/>
      </w:rPr>
      <w:t>61</w:t>
    </w:r>
    <w:r w:rsidRPr="00A372E2">
      <w:rPr>
        <w:lang w:val="fr-CH"/>
      </w:rPr>
      <w:t>/INF/</w:t>
    </w:r>
    <w:r w:rsidR="00B86270">
      <w:rPr>
        <w:lang w:val="fr-CH"/>
      </w:rPr>
      <w:t>1 Rev.</w:t>
    </w:r>
  </w:p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87202C">
      <w:rPr>
        <w:noProof/>
        <w:lang w:val="fr-CH"/>
      </w:rPr>
      <w:t>18</w:t>
    </w:r>
    <w:r>
      <w:fldChar w:fldCharType="end"/>
    </w:r>
  </w:p>
  <w:p w:rsidR="00EF5426" w:rsidRDefault="00EF5426" w:rsidP="00105A68">
    <w:pPr>
      <w:jc w:val="right"/>
      <w:rPr>
        <w:lang w:val="fr-CH"/>
      </w:rPr>
    </w:pPr>
  </w:p>
  <w:p w:rsidR="00EF5426" w:rsidRDefault="00EF5426" w:rsidP="00105A68">
    <w:pPr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7B1FBD">
    <w:pPr>
      <w:jc w:val="right"/>
      <w:rPr>
        <w:lang w:val="fr-CH"/>
      </w:rPr>
    </w:pPr>
    <w:r w:rsidRPr="00A372E2">
      <w:rPr>
        <w:lang w:val="fr-CH"/>
      </w:rPr>
      <w:t>A/</w:t>
    </w:r>
    <w:r w:rsidR="00B81BD1">
      <w:rPr>
        <w:lang w:val="fr-CH"/>
      </w:rPr>
      <w:t>61</w:t>
    </w:r>
    <w:r w:rsidRPr="00A372E2">
      <w:rPr>
        <w:lang w:val="fr-CH"/>
      </w:rPr>
      <w:t>/INF/1</w:t>
    </w:r>
    <w:r w:rsidR="00B86270">
      <w:rPr>
        <w:lang w:val="fr-CH"/>
      </w:rPr>
      <w:t xml:space="preserve"> Rev.</w:t>
    </w:r>
  </w:p>
  <w:p w:rsidR="00EF5426" w:rsidRPr="00A372E2" w:rsidRDefault="00EF5426" w:rsidP="00537C62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87202C">
      <w:rPr>
        <w:noProof/>
        <w:lang w:val="fr-CH"/>
      </w:rPr>
      <w:t>19</w:t>
    </w:r>
    <w:r>
      <w:fldChar w:fldCharType="end"/>
    </w:r>
  </w:p>
  <w:p w:rsidR="00EF5426" w:rsidRDefault="00EF5426" w:rsidP="00477D6B">
    <w:pPr>
      <w:jc w:val="right"/>
      <w:rPr>
        <w:lang w:val="fr-CH"/>
      </w:rPr>
    </w:pPr>
  </w:p>
  <w:p w:rsidR="00EF5426" w:rsidRDefault="00EF5426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23DE9"/>
    <w:rsid w:val="00024B48"/>
    <w:rsid w:val="00031881"/>
    <w:rsid w:val="0004441D"/>
    <w:rsid w:val="00047D56"/>
    <w:rsid w:val="0005242E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5E56"/>
    <w:rsid w:val="000F5FBC"/>
    <w:rsid w:val="00105A68"/>
    <w:rsid w:val="00105E04"/>
    <w:rsid w:val="001362EE"/>
    <w:rsid w:val="001579DA"/>
    <w:rsid w:val="00162EB4"/>
    <w:rsid w:val="001663A7"/>
    <w:rsid w:val="001832A6"/>
    <w:rsid w:val="001C1497"/>
    <w:rsid w:val="001C21CA"/>
    <w:rsid w:val="001C5B2A"/>
    <w:rsid w:val="001E51CB"/>
    <w:rsid w:val="002073E4"/>
    <w:rsid w:val="00221A45"/>
    <w:rsid w:val="00231090"/>
    <w:rsid w:val="00235540"/>
    <w:rsid w:val="002362CF"/>
    <w:rsid w:val="00241D74"/>
    <w:rsid w:val="00253041"/>
    <w:rsid w:val="002634C4"/>
    <w:rsid w:val="00272D2F"/>
    <w:rsid w:val="00286886"/>
    <w:rsid w:val="002876E6"/>
    <w:rsid w:val="002A798F"/>
    <w:rsid w:val="002D0EAE"/>
    <w:rsid w:val="002D4E58"/>
    <w:rsid w:val="002E0561"/>
    <w:rsid w:val="002F4E68"/>
    <w:rsid w:val="0030047E"/>
    <w:rsid w:val="00300D5E"/>
    <w:rsid w:val="00363A19"/>
    <w:rsid w:val="00366852"/>
    <w:rsid w:val="00382936"/>
    <w:rsid w:val="003845C1"/>
    <w:rsid w:val="0038501E"/>
    <w:rsid w:val="003A080C"/>
    <w:rsid w:val="003D1D33"/>
    <w:rsid w:val="003E52AE"/>
    <w:rsid w:val="003E7C9B"/>
    <w:rsid w:val="00410477"/>
    <w:rsid w:val="00422038"/>
    <w:rsid w:val="00423E3E"/>
    <w:rsid w:val="00424708"/>
    <w:rsid w:val="00427AF4"/>
    <w:rsid w:val="00444F9B"/>
    <w:rsid w:val="004647DA"/>
    <w:rsid w:val="00465875"/>
    <w:rsid w:val="00477D6B"/>
    <w:rsid w:val="004824FD"/>
    <w:rsid w:val="0049718F"/>
    <w:rsid w:val="004E3A15"/>
    <w:rsid w:val="004F52D6"/>
    <w:rsid w:val="004F6D50"/>
    <w:rsid w:val="00505D95"/>
    <w:rsid w:val="00537C62"/>
    <w:rsid w:val="00542270"/>
    <w:rsid w:val="005506C1"/>
    <w:rsid w:val="0056212B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6027C9"/>
    <w:rsid w:val="00605827"/>
    <w:rsid w:val="00613025"/>
    <w:rsid w:val="00620013"/>
    <w:rsid w:val="006261B3"/>
    <w:rsid w:val="00637971"/>
    <w:rsid w:val="006508F0"/>
    <w:rsid w:val="0065482D"/>
    <w:rsid w:val="0066174F"/>
    <w:rsid w:val="00692947"/>
    <w:rsid w:val="006A7FFA"/>
    <w:rsid w:val="006B2A8A"/>
    <w:rsid w:val="006C6869"/>
    <w:rsid w:val="006F2FD5"/>
    <w:rsid w:val="00732254"/>
    <w:rsid w:val="00771CBC"/>
    <w:rsid w:val="007726C5"/>
    <w:rsid w:val="0077670C"/>
    <w:rsid w:val="007B1FBD"/>
    <w:rsid w:val="007C5DCE"/>
    <w:rsid w:val="007E300E"/>
    <w:rsid w:val="007E6E84"/>
    <w:rsid w:val="007E7F9C"/>
    <w:rsid w:val="00812549"/>
    <w:rsid w:val="008449C2"/>
    <w:rsid w:val="0085708B"/>
    <w:rsid w:val="0087202C"/>
    <w:rsid w:val="00877F3E"/>
    <w:rsid w:val="008848BF"/>
    <w:rsid w:val="0089122D"/>
    <w:rsid w:val="008A40E5"/>
    <w:rsid w:val="008A44D8"/>
    <w:rsid w:val="008B08EA"/>
    <w:rsid w:val="008B2CC1"/>
    <w:rsid w:val="008B688A"/>
    <w:rsid w:val="008C3176"/>
    <w:rsid w:val="008C65E6"/>
    <w:rsid w:val="008C77B2"/>
    <w:rsid w:val="008E64D0"/>
    <w:rsid w:val="008F4EF7"/>
    <w:rsid w:val="0090731E"/>
    <w:rsid w:val="00921954"/>
    <w:rsid w:val="009413CA"/>
    <w:rsid w:val="00942C21"/>
    <w:rsid w:val="0094718C"/>
    <w:rsid w:val="009548C6"/>
    <w:rsid w:val="00966A22"/>
    <w:rsid w:val="00992239"/>
    <w:rsid w:val="00996790"/>
    <w:rsid w:val="009A0462"/>
    <w:rsid w:val="009B5D15"/>
    <w:rsid w:val="009B7C7F"/>
    <w:rsid w:val="009E0B29"/>
    <w:rsid w:val="009F1ABD"/>
    <w:rsid w:val="009F4F1E"/>
    <w:rsid w:val="00A3213B"/>
    <w:rsid w:val="00A372E2"/>
    <w:rsid w:val="00A4799E"/>
    <w:rsid w:val="00A75EA4"/>
    <w:rsid w:val="00A83D14"/>
    <w:rsid w:val="00AA307C"/>
    <w:rsid w:val="00AB62DF"/>
    <w:rsid w:val="00AC1306"/>
    <w:rsid w:val="00AE7C37"/>
    <w:rsid w:val="00B04ED7"/>
    <w:rsid w:val="00B12145"/>
    <w:rsid w:val="00B13907"/>
    <w:rsid w:val="00B40BDA"/>
    <w:rsid w:val="00B4709A"/>
    <w:rsid w:val="00B5290D"/>
    <w:rsid w:val="00B65354"/>
    <w:rsid w:val="00B81BD1"/>
    <w:rsid w:val="00B83017"/>
    <w:rsid w:val="00B85CBC"/>
    <w:rsid w:val="00B86270"/>
    <w:rsid w:val="00BC4908"/>
    <w:rsid w:val="00BD6B7C"/>
    <w:rsid w:val="00C03DB6"/>
    <w:rsid w:val="00C06887"/>
    <w:rsid w:val="00C17555"/>
    <w:rsid w:val="00C17567"/>
    <w:rsid w:val="00C20252"/>
    <w:rsid w:val="00C56583"/>
    <w:rsid w:val="00C72DBD"/>
    <w:rsid w:val="00CA49C9"/>
    <w:rsid w:val="00CA678E"/>
    <w:rsid w:val="00CA7478"/>
    <w:rsid w:val="00CB0A4B"/>
    <w:rsid w:val="00CD4B02"/>
    <w:rsid w:val="00CF1378"/>
    <w:rsid w:val="00CF6EEE"/>
    <w:rsid w:val="00D25EF6"/>
    <w:rsid w:val="00D31A63"/>
    <w:rsid w:val="00D35010"/>
    <w:rsid w:val="00D42FBD"/>
    <w:rsid w:val="00D51833"/>
    <w:rsid w:val="00D54A10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22EC1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8010-552B-4DD0-9C37-4307C58B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100</Words>
  <Characters>31632</Characters>
  <Application>Microsoft Office Word</Application>
  <DocSecurity>0</DocSecurity>
  <Lines>1463</Lines>
  <Paragraphs>10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keywords>PUBLIC</cp:keywords>
  <cp:lastModifiedBy>HÄFLIGER Patience</cp:lastModifiedBy>
  <cp:revision>6</cp:revision>
  <cp:lastPrinted>2020-09-11T15:35:00Z</cp:lastPrinted>
  <dcterms:created xsi:type="dcterms:W3CDTF">2020-03-20T15:12:00Z</dcterms:created>
  <dcterms:modified xsi:type="dcterms:W3CDTF">2020-09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b76d2c-7ea5-4917-92eb-efe69229d41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